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61E8" w14:textId="762A7910" w:rsidR="00B84B40" w:rsidRDefault="00B84B40" w:rsidP="00B84B40">
      <w:pPr>
        <w:jc w:val="center"/>
      </w:pPr>
      <w:r>
        <w:t>JOB</w:t>
      </w:r>
      <w:r>
        <w:t xml:space="preserve"> </w:t>
      </w:r>
      <w:r>
        <w:t>TITLE</w:t>
      </w:r>
    </w:p>
    <w:p w14:paraId="2FD3CB89" w14:textId="56735C36" w:rsidR="00B84B40" w:rsidRDefault="00B84B40" w:rsidP="00B84B40">
      <w:pPr>
        <w:jc w:val="center"/>
      </w:pPr>
      <w:r>
        <w:t>Job</w:t>
      </w:r>
      <w:r>
        <w:t xml:space="preserve"> </w:t>
      </w:r>
      <w:r>
        <w:t>or</w:t>
      </w:r>
      <w:r>
        <w:t xml:space="preserve"> </w:t>
      </w:r>
      <w:r>
        <w:t>Ministry</w:t>
      </w:r>
      <w:r>
        <w:t xml:space="preserve"> </w:t>
      </w:r>
      <w:r>
        <w:t>Description</w:t>
      </w:r>
    </w:p>
    <w:p w14:paraId="6B3420D5" w14:textId="77777777" w:rsidR="00B84B40" w:rsidRDefault="00B84B40" w:rsidP="00B84B40">
      <w:pPr>
        <w:jc w:val="right"/>
      </w:pPr>
      <w:r>
        <w:t>Date</w:t>
      </w:r>
    </w:p>
    <w:p w14:paraId="40FE7523" w14:textId="77777777" w:rsidR="00B84B40" w:rsidRDefault="00B84B40" w:rsidP="00B84B40"/>
    <w:p w14:paraId="49DC71F5" w14:textId="569FC229" w:rsidR="00B84B40" w:rsidRDefault="00B84B40" w:rsidP="00B84B40">
      <w:r>
        <w:t xml:space="preserve">ACCOUNTABILITY: </w:t>
      </w:r>
      <w:r>
        <w:tab/>
      </w:r>
      <w:r>
        <w:t>Reports to</w:t>
      </w:r>
    </w:p>
    <w:p w14:paraId="4DF9FF12" w14:textId="77777777" w:rsidR="00B84B40" w:rsidRDefault="00B84B40" w:rsidP="00B84B40"/>
    <w:p w14:paraId="290C911B" w14:textId="7CE08FCF" w:rsidR="00B84B40" w:rsidRDefault="00B84B40" w:rsidP="00B84B40">
      <w:r>
        <w:t>SUPERVISORY</w:t>
      </w:r>
    </w:p>
    <w:p w14:paraId="22AAA20F" w14:textId="49E87BE1" w:rsidR="00B84B40" w:rsidRDefault="00B84B40" w:rsidP="00B84B40">
      <w:r>
        <w:t>RESPONSIBILITY:</w:t>
      </w:r>
      <w:r>
        <w:tab/>
      </w:r>
      <w:r>
        <w:t>None or Supervisor</w:t>
      </w:r>
    </w:p>
    <w:p w14:paraId="49D07103" w14:textId="77777777" w:rsidR="00B84B40" w:rsidRDefault="00B84B40" w:rsidP="00B84B40"/>
    <w:p w14:paraId="0717CE5A" w14:textId="564F83E4" w:rsidR="00B84B40" w:rsidRDefault="00B84B40" w:rsidP="00B84B40">
      <w:r>
        <w:t xml:space="preserve">FLSA STATUS: </w:t>
      </w:r>
      <w:r>
        <w:tab/>
      </w:r>
      <w:r>
        <w:tab/>
      </w:r>
      <w:r>
        <w:t>Exempt or Non-exempt [from overtime]</w:t>
      </w:r>
    </w:p>
    <w:p w14:paraId="12A46BA2" w14:textId="77777777" w:rsidR="00B84B40" w:rsidRDefault="00B84B40" w:rsidP="00B84B40"/>
    <w:p w14:paraId="37540F50" w14:textId="2B98B98D" w:rsidR="00B84B40" w:rsidRDefault="00B84B40" w:rsidP="00B84B40">
      <w:r>
        <w:t xml:space="preserve">HOURS: </w:t>
      </w:r>
      <w:r>
        <w:tab/>
      </w:r>
      <w:r>
        <w:tab/>
      </w:r>
      <w:r>
        <w:t>Full-time or Part-time</w:t>
      </w:r>
    </w:p>
    <w:p w14:paraId="4EC9C80D" w14:textId="77777777" w:rsidR="00B84B40" w:rsidRDefault="00B84B40" w:rsidP="00B84B40"/>
    <w:p w14:paraId="2EF1C936" w14:textId="77777777" w:rsidR="00B84B40" w:rsidRDefault="00B84B40" w:rsidP="00B84B40"/>
    <w:p w14:paraId="2EDC47E1" w14:textId="2E0C7503" w:rsidR="00B84B40" w:rsidRDefault="00B84B40" w:rsidP="00B84B40">
      <w:r>
        <w:t>GENERAL SUMMARY: Describe a general summary of the position.</w:t>
      </w:r>
    </w:p>
    <w:p w14:paraId="53BE5815" w14:textId="77777777" w:rsidR="00B84B40" w:rsidRDefault="00B84B40" w:rsidP="00B84B40"/>
    <w:p w14:paraId="4845F332" w14:textId="71A0819F" w:rsidR="00B84B40" w:rsidRDefault="00B84B40" w:rsidP="00B84B40">
      <w:r>
        <w:t>PRINCIPAL DUTIES AND RESPONSIBILITIES</w:t>
      </w:r>
    </w:p>
    <w:p w14:paraId="3599B5C3" w14:textId="77777777" w:rsidR="00B84B40" w:rsidRDefault="00B84B40" w:rsidP="00B84B40"/>
    <w:p w14:paraId="5DF5E3A1" w14:textId="77777777" w:rsidR="00B84B40" w:rsidRDefault="00B84B40" w:rsidP="00B84B40">
      <w:pPr>
        <w:pStyle w:val="ListParagraph"/>
        <w:numPr>
          <w:ilvl w:val="0"/>
          <w:numId w:val="27"/>
        </w:numPr>
      </w:pPr>
    </w:p>
    <w:p w14:paraId="3E8FAFA3" w14:textId="77777777" w:rsidR="00B84B40" w:rsidRDefault="00B84B40" w:rsidP="00B84B40"/>
    <w:p w14:paraId="3928E9DC" w14:textId="77777777" w:rsidR="00B84B40" w:rsidRDefault="00B84B40" w:rsidP="00B84B40"/>
    <w:p w14:paraId="44CAF563" w14:textId="21B1B2E6" w:rsidR="00B84B40" w:rsidRDefault="00B84B40" w:rsidP="00B84B40">
      <w:r>
        <w:t>KNOWLEDGE, SKILLS, AND ABILITIES</w:t>
      </w:r>
    </w:p>
    <w:p w14:paraId="500D32AE" w14:textId="77777777" w:rsidR="00B84B40" w:rsidRDefault="00B84B40" w:rsidP="00B84B40"/>
    <w:p w14:paraId="3934ABA2" w14:textId="74FE7DB0" w:rsidR="00B84B40" w:rsidRDefault="00B84B40" w:rsidP="00B84B40">
      <w:r>
        <w:t xml:space="preserve">Education: </w:t>
      </w:r>
      <w:r>
        <w:tab/>
      </w:r>
      <w:r>
        <w:tab/>
      </w:r>
      <w:r>
        <w:t>Outline the minimum educational requirements.</w:t>
      </w:r>
    </w:p>
    <w:p w14:paraId="26E3512C" w14:textId="77777777" w:rsidR="00B84B40" w:rsidRDefault="00B84B40" w:rsidP="00B84B40"/>
    <w:p w14:paraId="5D72EA29" w14:textId="5237B622" w:rsidR="00B84B40" w:rsidRDefault="00B84B40" w:rsidP="00B84B40">
      <w:pPr>
        <w:ind w:left="2160" w:hanging="2160"/>
      </w:pPr>
      <w:r>
        <w:t xml:space="preserve">Experience: </w:t>
      </w:r>
      <w:r>
        <w:tab/>
      </w:r>
      <w:r>
        <w:t>Minimum number of years of experience required. Experienc</w:t>
      </w:r>
      <w:r>
        <w:t xml:space="preserve">e </w:t>
      </w:r>
      <w:r>
        <w:t>with special software or specific skills.</w:t>
      </w:r>
    </w:p>
    <w:p w14:paraId="19874D29" w14:textId="77777777" w:rsidR="00B84B40" w:rsidRDefault="00B84B40" w:rsidP="00B84B40"/>
    <w:p w14:paraId="0EE17C6C" w14:textId="3E532133" w:rsidR="00B84B40" w:rsidRDefault="00B84B40" w:rsidP="00B84B40">
      <w:r>
        <w:t xml:space="preserve">Require: </w:t>
      </w:r>
      <w:r>
        <w:tab/>
      </w:r>
      <w:r>
        <w:tab/>
      </w:r>
      <w:r>
        <w:t>Licenses or certifications. Such as a driver's license for a job</w:t>
      </w:r>
      <w:r>
        <w:t xml:space="preserve"> </w:t>
      </w:r>
      <w:r>
        <w:t>that requires travel.</w:t>
      </w:r>
    </w:p>
    <w:p w14:paraId="2231577E" w14:textId="77777777" w:rsidR="00B84B40" w:rsidRDefault="00B84B40" w:rsidP="00B84B40"/>
    <w:p w14:paraId="02921BA6" w14:textId="162D7C1E" w:rsidR="00B84B40" w:rsidRDefault="00B84B40" w:rsidP="00B84B40">
      <w:pPr>
        <w:ind w:left="2160" w:hanging="2160"/>
      </w:pPr>
      <w:r>
        <w:t xml:space="preserve">Physical Demands: </w:t>
      </w:r>
      <w:r>
        <w:tab/>
      </w:r>
      <w:r>
        <w:t xml:space="preserve">Examples: While performing duties, employee </w:t>
      </w:r>
      <w:proofErr w:type="gramStart"/>
      <w:r>
        <w:t>has to</w:t>
      </w:r>
      <w:proofErr w:type="gramEnd"/>
      <w:r>
        <w:t xml:space="preserve"> sit for</w:t>
      </w:r>
      <w:r>
        <w:t xml:space="preserve"> </w:t>
      </w:r>
      <w:r>
        <w:t>long periods of time, use hands in repetitive motion tasks, and</w:t>
      </w:r>
      <w:r>
        <w:t xml:space="preserve"> </w:t>
      </w:r>
      <w:r>
        <w:t>answer telephone calls. The position also requires some</w:t>
      </w:r>
      <w:r>
        <w:t xml:space="preserve"> </w:t>
      </w:r>
      <w:r>
        <w:t>standing, stooping, and bending while filing. Employee is</w:t>
      </w:r>
      <w:r>
        <w:t xml:space="preserve"> </w:t>
      </w:r>
      <w:r>
        <w:t>expected to work onsite, Monday through Friday. Travel is</w:t>
      </w:r>
      <w:r>
        <w:t xml:space="preserve"> </w:t>
      </w:r>
      <w:r>
        <w:t>required. Employee must be able to lift 50 lbs.</w:t>
      </w:r>
    </w:p>
    <w:p w14:paraId="63600075" w14:textId="77777777" w:rsidR="00B84B40" w:rsidRDefault="00B84B40" w:rsidP="00B84B40"/>
    <w:p w14:paraId="35214222" w14:textId="77777777" w:rsidR="00B84B40" w:rsidRDefault="00B84B40" w:rsidP="00B84B40"/>
    <w:p w14:paraId="4D1E19CB" w14:textId="04E73678" w:rsidR="001A691F" w:rsidRPr="00B84B40" w:rsidRDefault="00B84B40" w:rsidP="00B84B40">
      <w:r>
        <w:t>The above statements describe the general nature and level of work of the position. They</w:t>
      </w:r>
      <w:r>
        <w:t xml:space="preserve"> </w:t>
      </w:r>
      <w:r>
        <w:t>are not an exhaustive list of all responsibilities, duties, and skills.</w:t>
      </w:r>
    </w:p>
    <w:sectPr w:rsidR="001A691F" w:rsidRPr="00B84B40" w:rsidSect="008469E8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94CA1" w14:textId="77777777" w:rsidR="00B31B36" w:rsidRDefault="00B31B36" w:rsidP="000639CC">
      <w:r>
        <w:separator/>
      </w:r>
    </w:p>
  </w:endnote>
  <w:endnote w:type="continuationSeparator" w:id="0">
    <w:p w14:paraId="640781B7" w14:textId="77777777" w:rsidR="00B31B36" w:rsidRDefault="00B31B36" w:rsidP="0006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helas">
    <w:altName w:val="Corbel"/>
    <w:charset w:val="4D"/>
    <w:family w:val="auto"/>
    <w:pitch w:val="variable"/>
    <w:sig w:usb0="A00000AF" w:usb1="50002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601A" w14:textId="77777777" w:rsidR="008469E8" w:rsidRPr="00920F29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20"/>
        <w:szCs w:val="20"/>
      </w:rPr>
    </w:pPr>
    <w:r w:rsidRPr="00920F29">
      <w:rPr>
        <w:rFonts w:ascii="Athelas" w:hAnsi="Athelas" w:cs="Minion Pro"/>
        <w:color w:val="AB1921"/>
        <w:spacing w:val="6"/>
        <w:sz w:val="20"/>
        <w:szCs w:val="20"/>
      </w:rPr>
      <w:t>Ann Arbor      ·      Flint      ·      Jackson      ·      Lansing</w:t>
    </w:r>
  </w:p>
  <w:p w14:paraId="2CB6C851" w14:textId="2EEAB9C4" w:rsidR="000639CC" w:rsidRPr="00C27712" w:rsidRDefault="000639CC" w:rsidP="008469E8">
    <w:pPr>
      <w:pStyle w:val="BasicParagraph"/>
      <w:spacing w:line="360" w:lineRule="auto"/>
      <w:jc w:val="center"/>
      <w:rPr>
        <w:rFonts w:ascii="Athelas" w:hAnsi="Athelas" w:cs="Minion Pro"/>
        <w:color w:val="AB1921"/>
        <w:spacing w:val="6"/>
        <w:sz w:val="18"/>
        <w:szCs w:val="18"/>
      </w:rPr>
    </w:pPr>
    <w:r w:rsidRPr="00C27712">
      <w:rPr>
        <w:rFonts w:ascii="Athelas" w:hAnsi="Athelas" w:cs="Minion Pro"/>
        <w:color w:val="777777"/>
        <w:sz w:val="18"/>
        <w:szCs w:val="18"/>
      </w:rPr>
      <w:t>Clinton   ·   Eaton   ·   Genesee   ·   Hillsdale   ·   Ingham   ·   Jackson   ·   Lenawee   ·   Livingston   ·   Shiawassee   ·   Washtenaw</w:t>
    </w:r>
  </w:p>
  <w:p w14:paraId="6B884E88" w14:textId="0CF2A8ED" w:rsidR="000639CC" w:rsidRPr="00C27712" w:rsidRDefault="00212F94" w:rsidP="00212F94">
    <w:pPr>
      <w:pStyle w:val="BasicParagraph"/>
      <w:jc w:val="center"/>
      <w:rPr>
        <w:rFonts w:ascii="Gotham Book" w:hAnsi="Gotham Book" w:cs="Gotham Book"/>
        <w:spacing w:val="14"/>
        <w:sz w:val="16"/>
        <w:szCs w:val="16"/>
      </w:rPr>
    </w:pPr>
    <w:r w:rsidRPr="00C27712">
      <w:rPr>
        <w:rFonts w:ascii="Gotham Book" w:hAnsi="Gotham Book" w:cs="Gotham Book"/>
        <w:spacing w:val="13"/>
        <w:sz w:val="16"/>
        <w:szCs w:val="16"/>
      </w:rPr>
      <w:t xml:space="preserve">Diocese of Lansing: 228 N. Walnut St. </w:t>
    </w:r>
    <w:proofErr w:type="gramStart"/>
    <w:r w:rsidRPr="00C27712">
      <w:rPr>
        <w:rFonts w:ascii="Gotham Book" w:hAnsi="Gotham Book" w:cs="Gotham Book"/>
        <w:spacing w:val="13"/>
        <w:sz w:val="16"/>
        <w:szCs w:val="16"/>
      </w:rPr>
      <w:t>|  Lansing</w:t>
    </w:r>
    <w:proofErr w:type="gramEnd"/>
    <w:r w:rsidRPr="00C27712">
      <w:rPr>
        <w:rFonts w:ascii="Gotham Book" w:hAnsi="Gotham Book" w:cs="Gotham Book"/>
        <w:spacing w:val="13"/>
        <w:sz w:val="16"/>
        <w:szCs w:val="16"/>
      </w:rPr>
      <w:t>, MI 48933  |  517-342-2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6F1D" w14:textId="77777777" w:rsidR="00B31B36" w:rsidRDefault="00B31B36" w:rsidP="000639CC">
      <w:r>
        <w:separator/>
      </w:r>
    </w:p>
  </w:footnote>
  <w:footnote w:type="continuationSeparator" w:id="0">
    <w:p w14:paraId="110F090F" w14:textId="77777777" w:rsidR="00B31B36" w:rsidRDefault="00B31B36" w:rsidP="0006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E93E" w14:textId="31942B47" w:rsidR="000639CC" w:rsidRPr="00DD690D" w:rsidRDefault="00595DF4" w:rsidP="000639CC">
    <w:pPr>
      <w:pStyle w:val="BasicParagraph"/>
      <w:jc w:val="center"/>
      <w:rPr>
        <w:rFonts w:ascii="Minion Pro" w:hAnsi="Minion Pro" w:cs="Minion Pro"/>
        <w:sz w:val="32"/>
        <w:szCs w:val="32"/>
        <w:vertAlign w:val="subscript"/>
      </w:rPr>
    </w:pPr>
    <w:r>
      <w:rPr>
        <w:rFonts w:ascii="Minion Pro" w:hAnsi="Minion Pro" w:cs="Minion Pro"/>
        <w:noProof/>
        <w:sz w:val="32"/>
        <w:szCs w:val="32"/>
        <w:vertAlign w:val="subscript"/>
      </w:rPr>
      <w:drawing>
        <wp:inline distT="0" distB="0" distL="0" distR="0" wp14:anchorId="1C4D045C" wp14:editId="3DD41D7E">
          <wp:extent cx="1903935" cy="1152939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ocese of Lansing CoA_stationer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386" cy="118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1F716" w14:textId="77777777" w:rsidR="000639CC" w:rsidRDefault="0006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9FB"/>
    <w:multiLevelType w:val="hybridMultilevel"/>
    <w:tmpl w:val="46B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710"/>
    <w:multiLevelType w:val="hybridMultilevel"/>
    <w:tmpl w:val="364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C76"/>
    <w:multiLevelType w:val="hybridMultilevel"/>
    <w:tmpl w:val="79AE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DE7"/>
    <w:multiLevelType w:val="hybridMultilevel"/>
    <w:tmpl w:val="216A2C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F7C99"/>
    <w:multiLevelType w:val="hybridMultilevel"/>
    <w:tmpl w:val="8ADC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A4F"/>
    <w:multiLevelType w:val="hybridMultilevel"/>
    <w:tmpl w:val="06DA49DC"/>
    <w:lvl w:ilvl="0" w:tplc="7D7EDE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25BF"/>
    <w:multiLevelType w:val="hybridMultilevel"/>
    <w:tmpl w:val="89C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D0E"/>
    <w:multiLevelType w:val="hybridMultilevel"/>
    <w:tmpl w:val="6D7E1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EB"/>
    <w:multiLevelType w:val="hybridMultilevel"/>
    <w:tmpl w:val="C8DE756A"/>
    <w:lvl w:ilvl="0" w:tplc="486E367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20C2"/>
    <w:multiLevelType w:val="hybridMultilevel"/>
    <w:tmpl w:val="F61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159C"/>
    <w:multiLevelType w:val="hybridMultilevel"/>
    <w:tmpl w:val="5A28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6054"/>
    <w:multiLevelType w:val="hybridMultilevel"/>
    <w:tmpl w:val="75B414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10E0B"/>
    <w:multiLevelType w:val="hybridMultilevel"/>
    <w:tmpl w:val="CD6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F31"/>
    <w:multiLevelType w:val="hybridMultilevel"/>
    <w:tmpl w:val="A95C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31DF"/>
    <w:multiLevelType w:val="hybridMultilevel"/>
    <w:tmpl w:val="CE7A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9DC"/>
    <w:multiLevelType w:val="hybridMultilevel"/>
    <w:tmpl w:val="E9F0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511"/>
    <w:multiLevelType w:val="hybridMultilevel"/>
    <w:tmpl w:val="1AA2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47BA"/>
    <w:multiLevelType w:val="hybridMultilevel"/>
    <w:tmpl w:val="C29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7361"/>
    <w:multiLevelType w:val="hybridMultilevel"/>
    <w:tmpl w:val="5D66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6C15"/>
    <w:multiLevelType w:val="hybridMultilevel"/>
    <w:tmpl w:val="429A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5276"/>
    <w:multiLevelType w:val="hybridMultilevel"/>
    <w:tmpl w:val="8226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643E1"/>
    <w:multiLevelType w:val="hybridMultilevel"/>
    <w:tmpl w:val="C13E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42358"/>
    <w:multiLevelType w:val="hybridMultilevel"/>
    <w:tmpl w:val="1A34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57D"/>
    <w:multiLevelType w:val="hybridMultilevel"/>
    <w:tmpl w:val="A738B96A"/>
    <w:lvl w:ilvl="0" w:tplc="4A60B4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3DEA"/>
    <w:multiLevelType w:val="hybridMultilevel"/>
    <w:tmpl w:val="C30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233A"/>
    <w:multiLevelType w:val="hybridMultilevel"/>
    <w:tmpl w:val="3E9C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93B47"/>
    <w:multiLevelType w:val="hybridMultilevel"/>
    <w:tmpl w:val="9D1C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2"/>
  </w:num>
  <w:num w:numId="5">
    <w:abstractNumId w:val="19"/>
  </w:num>
  <w:num w:numId="6">
    <w:abstractNumId w:val="18"/>
  </w:num>
  <w:num w:numId="7">
    <w:abstractNumId w:val="8"/>
  </w:num>
  <w:num w:numId="8">
    <w:abstractNumId w:val="25"/>
  </w:num>
  <w:num w:numId="9">
    <w:abstractNumId w:val="0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23"/>
  </w:num>
  <w:num w:numId="18">
    <w:abstractNumId w:val="3"/>
  </w:num>
  <w:num w:numId="19">
    <w:abstractNumId w:val="11"/>
  </w:num>
  <w:num w:numId="20">
    <w:abstractNumId w:val="26"/>
  </w:num>
  <w:num w:numId="21">
    <w:abstractNumId w:val="21"/>
  </w:num>
  <w:num w:numId="22">
    <w:abstractNumId w:val="20"/>
  </w:num>
  <w:num w:numId="23">
    <w:abstractNumId w:val="15"/>
  </w:num>
  <w:num w:numId="24">
    <w:abstractNumId w:val="16"/>
  </w:num>
  <w:num w:numId="25">
    <w:abstractNumId w:val="1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08"/>
    <w:rsid w:val="00015DE3"/>
    <w:rsid w:val="000639CC"/>
    <w:rsid w:val="000D47CE"/>
    <w:rsid w:val="00104E57"/>
    <w:rsid w:val="00106A2B"/>
    <w:rsid w:val="001307AA"/>
    <w:rsid w:val="00154AA4"/>
    <w:rsid w:val="00193445"/>
    <w:rsid w:val="00196CBE"/>
    <w:rsid w:val="001A691F"/>
    <w:rsid w:val="001C7AF0"/>
    <w:rsid w:val="001D3DB7"/>
    <w:rsid w:val="001D7C46"/>
    <w:rsid w:val="001F2A14"/>
    <w:rsid w:val="00212F94"/>
    <w:rsid w:val="002A2310"/>
    <w:rsid w:val="002E1EE3"/>
    <w:rsid w:val="0031582E"/>
    <w:rsid w:val="00326337"/>
    <w:rsid w:val="003B1F73"/>
    <w:rsid w:val="003D7EE5"/>
    <w:rsid w:val="003F3109"/>
    <w:rsid w:val="0042562C"/>
    <w:rsid w:val="004259C4"/>
    <w:rsid w:val="0046186B"/>
    <w:rsid w:val="00493843"/>
    <w:rsid w:val="004F2A68"/>
    <w:rsid w:val="005432D7"/>
    <w:rsid w:val="00555A5D"/>
    <w:rsid w:val="00564A6E"/>
    <w:rsid w:val="00595DF4"/>
    <w:rsid w:val="005A19AC"/>
    <w:rsid w:val="00612CFD"/>
    <w:rsid w:val="0062258A"/>
    <w:rsid w:val="006453A9"/>
    <w:rsid w:val="006C60A2"/>
    <w:rsid w:val="006D7BD9"/>
    <w:rsid w:val="00711859"/>
    <w:rsid w:val="0073496D"/>
    <w:rsid w:val="00754EBE"/>
    <w:rsid w:val="007C5E89"/>
    <w:rsid w:val="007F3243"/>
    <w:rsid w:val="007F3872"/>
    <w:rsid w:val="007F59B2"/>
    <w:rsid w:val="00823312"/>
    <w:rsid w:val="008469E8"/>
    <w:rsid w:val="008C6A9C"/>
    <w:rsid w:val="0091431F"/>
    <w:rsid w:val="00920F29"/>
    <w:rsid w:val="00932620"/>
    <w:rsid w:val="00983532"/>
    <w:rsid w:val="00983808"/>
    <w:rsid w:val="009E4888"/>
    <w:rsid w:val="009F4090"/>
    <w:rsid w:val="00A05F94"/>
    <w:rsid w:val="00A5367B"/>
    <w:rsid w:val="00A6322E"/>
    <w:rsid w:val="00A901E3"/>
    <w:rsid w:val="00AC5161"/>
    <w:rsid w:val="00AE1712"/>
    <w:rsid w:val="00B31B36"/>
    <w:rsid w:val="00B84B40"/>
    <w:rsid w:val="00B95F63"/>
    <w:rsid w:val="00C05406"/>
    <w:rsid w:val="00C27712"/>
    <w:rsid w:val="00CF1747"/>
    <w:rsid w:val="00D859C2"/>
    <w:rsid w:val="00DD690D"/>
    <w:rsid w:val="00DF6A32"/>
    <w:rsid w:val="00E03789"/>
    <w:rsid w:val="00E274D0"/>
    <w:rsid w:val="00E55972"/>
    <w:rsid w:val="00EA33AA"/>
    <w:rsid w:val="00EB0A29"/>
    <w:rsid w:val="00F03B2C"/>
    <w:rsid w:val="00F25D66"/>
    <w:rsid w:val="00F371F8"/>
    <w:rsid w:val="00F76447"/>
    <w:rsid w:val="00FB6965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DB581"/>
  <w14:defaultImageDpi w14:val="32767"/>
  <w15:chartTrackingRefBased/>
  <w15:docId w15:val="{435233DD-3C4E-1D47-A5E0-B1CCBD49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9CC"/>
  </w:style>
  <w:style w:type="paragraph" w:styleId="Footer">
    <w:name w:val="footer"/>
    <w:basedOn w:val="Normal"/>
    <w:link w:val="FooterChar"/>
    <w:uiPriority w:val="99"/>
    <w:unhideWhenUsed/>
    <w:rsid w:val="0006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9CC"/>
  </w:style>
  <w:style w:type="paragraph" w:customStyle="1" w:styleId="BasicParagraph">
    <w:name w:val="[Basic Paragraph]"/>
    <w:basedOn w:val="Normal"/>
    <w:uiPriority w:val="99"/>
    <w:rsid w:val="000639C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C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26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5597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5972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55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9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F4090"/>
    <w:rPr>
      <w:b/>
      <w:bCs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A9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table" w:styleId="TableGrid">
    <w:name w:val="Table Grid"/>
    <w:basedOn w:val="TableNormal"/>
    <w:uiPriority w:val="59"/>
    <w:rsid w:val="00C27712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CF1747"/>
    <w:pPr>
      <w:widowControl w:val="0"/>
      <w:autoSpaceDE w:val="0"/>
      <w:autoSpaceDN w:val="0"/>
      <w:adjustRightInd w:val="0"/>
      <w:spacing w:line="240" w:lineRule="atLeast"/>
    </w:pPr>
    <w:rPr>
      <w:rFonts w:ascii="Geneva" w:eastAsia="Times New Roman" w:hAnsi="Geneva" w:cs="Times New Roman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0B73-E946-4DA0-A35F-258F5AF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ildebrandt</dc:creator>
  <cp:keywords/>
  <dc:description/>
  <cp:lastModifiedBy>Rebecca Swift</cp:lastModifiedBy>
  <cp:revision>2</cp:revision>
  <cp:lastPrinted>2021-03-04T20:11:00Z</cp:lastPrinted>
  <dcterms:created xsi:type="dcterms:W3CDTF">2021-03-05T20:49:00Z</dcterms:created>
  <dcterms:modified xsi:type="dcterms:W3CDTF">2021-03-05T20:49:00Z</dcterms:modified>
</cp:coreProperties>
</file>